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782" w14:textId="19D1510C" w:rsidR="00D20482" w:rsidRPr="00D40DD6" w:rsidRDefault="00D20482" w:rsidP="00D2048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D20482">
        <w:rPr>
          <w:b/>
          <w:bCs/>
          <w:sz w:val="32"/>
          <w:szCs w:val="32"/>
          <w:highlight w:val="red"/>
          <w:u w:val="single"/>
        </w:rPr>
        <w:t>????</w:t>
      </w:r>
    </w:p>
    <w:p w14:paraId="6E5C9DEE" w14:textId="77777777" w:rsidR="00D20482" w:rsidRPr="00113311" w:rsidRDefault="00D20482" w:rsidP="00D2048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20482" w:rsidRPr="00D40DD6" w14:paraId="14A09B47" w14:textId="77777777" w:rsidTr="00416474">
        <w:tc>
          <w:tcPr>
            <w:tcW w:w="3006" w:type="dxa"/>
          </w:tcPr>
          <w:p w14:paraId="7223AD24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DB63DAE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6922F0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6E2C26" w14:textId="77777777" w:rsidR="00D20482" w:rsidRPr="00D40DD6" w:rsidRDefault="00D20482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3410E" w:rsidRPr="0003410E" w14:paraId="79802DFD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5A761" w14:textId="286EA2C3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6</w:t>
            </w: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.1 – Padam</w:t>
            </w:r>
          </w:p>
          <w:p w14:paraId="51230742" w14:textId="3016B912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1</w:t>
            </w:r>
          </w:p>
          <w:p w14:paraId="2C3E1004" w14:textId="72C6BD2E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5A724" w14:textId="77777777" w:rsidR="0003410E" w:rsidRPr="0003410E" w:rsidRDefault="0003410E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dx¥Zõ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—e - 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xj— | </w:t>
            </w:r>
          </w:p>
          <w:p w14:paraId="63F93F05" w14:textId="36762BA8" w:rsidR="0003410E" w:rsidRPr="0003410E" w:rsidRDefault="0003410E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û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38D4A" w14:textId="070AEF82" w:rsidR="0003410E" w:rsidRPr="0003410E" w:rsidRDefault="00221CD2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x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¥jZõ—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 - A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xj— | </w:t>
            </w:r>
            <w:r w:rsidR="0003410E"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ûx</w:t>
            </w:r>
            <w:r w:rsidR="0003410E"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="0003410E"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D20482" w:rsidRPr="00952540" w14:paraId="15B5B9F5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76605" w14:textId="5C3856E4" w:rsidR="00D20482" w:rsidRPr="0003410E" w:rsidRDefault="00D20482" w:rsidP="00D20482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5291C94C" w14:textId="01E8D627" w:rsidR="00D20482" w:rsidRPr="0003410E" w:rsidRDefault="00D20482" w:rsidP="00D20482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39</w:t>
            </w:r>
          </w:p>
          <w:p w14:paraId="7071B4BA" w14:textId="1832FBD1" w:rsidR="00D20482" w:rsidRPr="0003410E" w:rsidRDefault="00D20482" w:rsidP="00D2048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F3DC7" w14:textId="586FA106" w:rsidR="00D20482" w:rsidRPr="00316D03" w:rsidRDefault="00D20482" w:rsidP="004164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hõ—J | M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Ê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D2048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—J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1DF07" w14:textId="292B1B13" w:rsidR="00D20482" w:rsidRPr="00674382" w:rsidRDefault="00D20482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hõ—J | M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Ê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D2048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03CA1" w:rsidRPr="00221CD2" w14:paraId="4063CF5A" w14:textId="77777777" w:rsidTr="00103CA1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B49B3" w14:textId="30630069" w:rsidR="00103CA1" w:rsidRPr="0003410E" w:rsidRDefault="00103CA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3.3 – Padam</w:t>
            </w:r>
          </w:p>
          <w:p w14:paraId="4BC71551" w14:textId="6C9AD713" w:rsidR="00103CA1" w:rsidRPr="0003410E" w:rsidRDefault="00103CA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26</w:t>
            </w:r>
          </w:p>
          <w:p w14:paraId="2F89B498" w14:textId="3E56307B" w:rsidR="00103CA1" w:rsidRPr="0003410E" w:rsidRDefault="00103CA1" w:rsidP="00103CA1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DD29E" w14:textId="77777777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50E201D6" w14:textId="5F6FC1E2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Zõ—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qy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 - 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80941" w14:textId="77777777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bookmarkStart w:id="0" w:name="_Hlk117543280"/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bookmarkEnd w:id="0"/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096D47B0" w14:textId="0A22CECF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Zõ—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qz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 - 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</w:p>
        </w:tc>
      </w:tr>
    </w:tbl>
    <w:p w14:paraId="4A1EA355" w14:textId="77777777" w:rsidR="00103CA1" w:rsidRPr="0003410E" w:rsidRDefault="00103CA1" w:rsidP="00D20482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00DFBA2" w14:textId="77777777" w:rsidR="00103CA1" w:rsidRPr="0003410E" w:rsidRDefault="00103CA1" w:rsidP="00D20482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7AB9822" w14:textId="146CE15A" w:rsidR="00D20482" w:rsidRDefault="00D20482" w:rsidP="00D204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845FC42" w14:textId="7769A986" w:rsidR="00706A30" w:rsidRPr="00D40DD6" w:rsidRDefault="00706A30" w:rsidP="00706A3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E6AFE">
        <w:rPr>
          <w:b/>
          <w:bCs/>
          <w:sz w:val="32"/>
          <w:szCs w:val="32"/>
          <w:u w:val="single"/>
        </w:rPr>
        <w:t>31st Aug 2022</w:t>
      </w:r>
    </w:p>
    <w:p w14:paraId="6FEB4E62" w14:textId="77777777" w:rsidR="00706A30" w:rsidRPr="00113311" w:rsidRDefault="00706A30" w:rsidP="00706A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706A30" w:rsidRPr="00D40DD6" w14:paraId="451D08FD" w14:textId="77777777" w:rsidTr="00192E78">
        <w:tc>
          <w:tcPr>
            <w:tcW w:w="3006" w:type="dxa"/>
          </w:tcPr>
          <w:p w14:paraId="312B00B6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C70A60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3E5F0EC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5864B9" w14:textId="77777777" w:rsidR="00706A30" w:rsidRPr="00D40DD6" w:rsidRDefault="00706A30" w:rsidP="00192E78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6A30" w:rsidRPr="00952540" w14:paraId="6FFFDDA6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EAE73" w14:textId="77777777" w:rsidR="00706A30" w:rsidRPr="00674382" w:rsidRDefault="00706A30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731C4" w14:textId="77777777" w:rsidR="00706A30" w:rsidRPr="00316D03" w:rsidRDefault="00706A30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D0AB1" w14:textId="77777777" w:rsidR="00706A30" w:rsidRPr="00674382" w:rsidRDefault="00706A30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E70FBB" w14:textId="77777777" w:rsidR="00706A30" w:rsidRDefault="00706A30" w:rsidP="00706A3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A7A21C" w14:textId="06A731EC" w:rsidR="003F2150" w:rsidRPr="00D40DD6" w:rsidRDefault="003F2150" w:rsidP="003F215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F02C0C5" w14:textId="77777777" w:rsidR="003F2150" w:rsidRPr="00113311" w:rsidRDefault="003F2150" w:rsidP="003F21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3F2150" w:rsidRPr="00D40DD6" w14:paraId="21C3857C" w14:textId="77777777" w:rsidTr="003F2150">
        <w:tc>
          <w:tcPr>
            <w:tcW w:w="3006" w:type="dxa"/>
          </w:tcPr>
          <w:p w14:paraId="27AA330A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74C8A5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423CC1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2197A6" w14:textId="77777777" w:rsidR="003F2150" w:rsidRPr="00D40DD6" w:rsidRDefault="003F2150" w:rsidP="003F21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F2150" w:rsidRPr="00952540" w14:paraId="5D62C893" w14:textId="77777777" w:rsidTr="003F21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592F2" w14:textId="2FC68715" w:rsidR="003F2150" w:rsidRPr="00674382" w:rsidRDefault="003F2150" w:rsidP="003F21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320C9" w14:textId="033A2BAB" w:rsidR="003F2150" w:rsidRPr="00316D03" w:rsidRDefault="003F2150" w:rsidP="003F21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D94CF" w14:textId="4931622B" w:rsidR="003F2150" w:rsidRPr="00674382" w:rsidRDefault="003F2150" w:rsidP="00A30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0109E6E" w14:textId="6CFAE938" w:rsidR="003F2150" w:rsidRDefault="003F2150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BE8B422" w14:textId="632E8D7E" w:rsidR="00BD2B4E" w:rsidRDefault="00BD2B4E" w:rsidP="00316D03">
      <w:pPr>
        <w:jc w:val="center"/>
        <w:rPr>
          <w:b/>
          <w:bCs/>
          <w:sz w:val="32"/>
          <w:szCs w:val="32"/>
          <w:u w:val="single"/>
        </w:rPr>
      </w:pPr>
    </w:p>
    <w:p w14:paraId="0BF7113D" w14:textId="750BAF70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5C5647E2" w14:textId="1EDE6411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54B1B0DF" w14:textId="59E69344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7DAC889E" w14:textId="77777777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5777109F" w14:textId="63BE12B7" w:rsidR="00316D03" w:rsidRPr="00D40DD6" w:rsidRDefault="00316D03" w:rsidP="00316D0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A1BB5">
        <w:rPr>
          <w:b/>
          <w:bCs/>
          <w:sz w:val="32"/>
          <w:szCs w:val="32"/>
          <w:u w:val="single"/>
        </w:rPr>
        <w:t>30th June 2021</w:t>
      </w:r>
    </w:p>
    <w:p w14:paraId="0DC593C8" w14:textId="77777777" w:rsidR="00316D03" w:rsidRPr="00113311" w:rsidRDefault="00316D03" w:rsidP="00316D0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8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  <w:gridCol w:w="5245"/>
      </w:tblGrid>
      <w:tr w:rsidR="00316D03" w:rsidRPr="00D40DD6" w14:paraId="429E1AC6" w14:textId="77777777" w:rsidTr="00F211CF">
        <w:trPr>
          <w:gridAfter w:val="1"/>
          <w:wAfter w:w="5245" w:type="dxa"/>
        </w:trPr>
        <w:tc>
          <w:tcPr>
            <w:tcW w:w="3119" w:type="dxa"/>
          </w:tcPr>
          <w:p w14:paraId="6FC32856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EF4C6D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45" w:type="dxa"/>
          </w:tcPr>
          <w:p w14:paraId="7353BBB3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45" w:type="dxa"/>
          </w:tcPr>
          <w:p w14:paraId="6E54B484" w14:textId="77777777" w:rsidR="00316D03" w:rsidRPr="00D40DD6" w:rsidRDefault="00316D03" w:rsidP="00312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16D03" w:rsidRPr="00952540" w14:paraId="3F85F73A" w14:textId="77777777" w:rsidTr="00CA1BB5">
        <w:trPr>
          <w:gridAfter w:val="1"/>
          <w:wAfter w:w="5245" w:type="dxa"/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92E8" w14:textId="58B783CE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9.3 – Padam</w:t>
            </w:r>
          </w:p>
          <w:p w14:paraId="50F4A6D9" w14:textId="6B109133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43</w:t>
            </w:r>
          </w:p>
          <w:p w14:paraId="6BD9133A" w14:textId="7EF10430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95F4" w14:textId="0DACBDC7" w:rsidR="00316D03" w:rsidRPr="00316D03" w:rsidRDefault="00316D03" w:rsidP="00316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y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psûz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C6B1C" w14:textId="477F536B" w:rsidR="00316D03" w:rsidRPr="00674382" w:rsidRDefault="00316D03" w:rsidP="00316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sûz˜ |</w:t>
            </w:r>
          </w:p>
        </w:tc>
      </w:tr>
      <w:tr w:rsidR="00F211CF" w:rsidRPr="00221CD2" w14:paraId="49BABEEE" w14:textId="2FE7C7C4" w:rsidTr="00CA1BB5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D8A" w14:textId="77777777" w:rsidR="0018258B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9.3 – Padam</w:t>
            </w:r>
          </w:p>
          <w:p w14:paraId="6BF43038" w14:textId="2D90974E" w:rsidR="0018258B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60</w:t>
            </w:r>
          </w:p>
          <w:p w14:paraId="70DDA474" w14:textId="11EAD36D" w:rsidR="00F211CF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A19" w14:textId="26430022" w:rsidR="00F211CF" w:rsidRPr="0003410E" w:rsidRDefault="00F211CF" w:rsidP="00F211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czkx—sJ |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d¡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b£¥qõZõ—d¡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Ad¡ - b£qõ—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08D" w14:textId="6AC09091" w:rsidR="00F211CF" w:rsidRPr="0003410E" w:rsidRDefault="00F211CF" w:rsidP="00F21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czkx—sJ |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d¡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b£¥qõZõ—d¡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- b£qõ— |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bCs/>
                <w:sz w:val="32"/>
                <w:szCs w:val="32"/>
                <w:lang w:val="it-IT"/>
              </w:rPr>
              <w:t>(extra “anu”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bCs/>
                <w:sz w:val="32"/>
                <w:szCs w:val="32"/>
                <w:lang w:val="it-IT"/>
              </w:rPr>
              <w:t>delete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8144" w14:textId="77777777" w:rsidR="00F211CF" w:rsidRPr="0003410E" w:rsidRDefault="00F211CF" w:rsidP="00F211CF">
            <w:pPr>
              <w:spacing w:before="0" w:line="240" w:lineRule="auto"/>
              <w:rPr>
                <w:lang w:val="it-IT"/>
              </w:rPr>
            </w:pPr>
          </w:p>
        </w:tc>
      </w:tr>
    </w:tbl>
    <w:p w14:paraId="116A45B0" w14:textId="4B1A66A3" w:rsidR="00316D03" w:rsidRDefault="00CA1BB5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2767B1F6" w14:textId="77777777" w:rsidR="003F2150" w:rsidRDefault="003F2150" w:rsidP="00E74BDA">
      <w:pPr>
        <w:jc w:val="center"/>
        <w:rPr>
          <w:b/>
          <w:bCs/>
          <w:sz w:val="32"/>
          <w:szCs w:val="32"/>
          <w:u w:val="single"/>
        </w:rPr>
      </w:pPr>
    </w:p>
    <w:p w14:paraId="141FAD74" w14:textId="143098EF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9007D7B" w:rsidR="00E74BDA" w:rsidRDefault="009244EA" w:rsidP="005523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221CD2" w14:paraId="41641ACE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5665EBA" w14:textId="77777777" w:rsidR="00552396" w:rsidRPr="0003410E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1.1.2.2 </w:t>
            </w:r>
            <w:r w:rsidR="00D660AA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–</w:t>
            </w: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 </w:t>
            </w:r>
            <w:r w:rsidR="00D660AA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</w:t>
            </w: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adam</w:t>
            </w:r>
          </w:p>
          <w:p w14:paraId="334CDA9D" w14:textId="77777777" w:rsidR="00D660AA" w:rsidRPr="0003410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15 </w:t>
            </w:r>
          </w:p>
          <w:p w14:paraId="266B9918" w14:textId="77777777" w:rsidR="00552396" w:rsidRPr="0003410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3</w:t>
            </w:r>
          </w:p>
        </w:tc>
        <w:tc>
          <w:tcPr>
            <w:tcW w:w="5245" w:type="dxa"/>
            <w:shd w:val="clear" w:color="auto" w:fill="auto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yZy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dt—dI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 |</w:t>
            </w:r>
          </w:p>
        </w:tc>
        <w:tc>
          <w:tcPr>
            <w:tcW w:w="5245" w:type="dxa"/>
            <w:shd w:val="clear" w:color="auto" w:fill="auto"/>
          </w:tcPr>
          <w:p w14:paraId="21AE93AD" w14:textId="77777777" w:rsidR="00552396" w:rsidRPr="0003410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s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dt—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iyZy—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sI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dt—dI | e¢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rx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5245" w:type="dxa"/>
            <w:shd w:val="clear" w:color="auto" w:fill="auto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AAEE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4.2 – Padam</w:t>
            </w:r>
          </w:p>
          <w:p w14:paraId="23A245B4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7</w:t>
            </w:r>
          </w:p>
          <w:p w14:paraId="2358CAAE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1B27F6" w:rsidRPr="00221CD2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D13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4.2 – Padam</w:t>
            </w:r>
          </w:p>
          <w:p w14:paraId="1FD49840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16</w:t>
            </w:r>
          </w:p>
          <w:p w14:paraId="39E19CF4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DFB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</w:t>
            </w:r>
          </w:p>
          <w:p w14:paraId="347248A5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²z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s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034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</w:t>
            </w:r>
          </w:p>
          <w:p w14:paraId="512F51B2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²z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¥s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x˜hõxI |</w:t>
            </w:r>
          </w:p>
        </w:tc>
      </w:tr>
      <w:tr w:rsidR="004E6A1A" w:rsidRPr="00221CD2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277" w14:textId="77777777" w:rsidR="004E6A1A" w:rsidRPr="0003410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5.1 – Padam</w:t>
            </w:r>
          </w:p>
          <w:p w14:paraId="7735B7BF" w14:textId="77777777" w:rsidR="004E6A1A" w:rsidRPr="0003410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DF2411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37</w:t>
            </w:r>
          </w:p>
          <w:p w14:paraId="62D718CA" w14:textId="77777777" w:rsidR="004E6A1A" w:rsidRPr="0003410E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E7B4" w14:textId="77777777" w:rsidR="004E6A1A" w:rsidRPr="0003410E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±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²y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¥sx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DAEE" w14:textId="77777777" w:rsidR="004E6A1A" w:rsidRPr="0003410E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±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²z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¥sxix˜hõxI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CA4C9D" w:rsidRPr="00221CD2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40D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1.1.7.2 – </w:t>
            </w:r>
            <w:r w:rsidR="00AD574E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</w:t>
            </w:r>
          </w:p>
          <w:p w14:paraId="4CA171E8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4702F1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46</w:t>
            </w:r>
          </w:p>
          <w:p w14:paraId="689B9C6F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F48" w14:textId="77777777" w:rsidR="00CA4C9D" w:rsidRPr="0003410E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öÉ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j¢ CZz˜öÉ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j¢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B8A5" w14:textId="77777777" w:rsidR="00CA4C9D" w:rsidRPr="0003410E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öÉ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j¢ CZz˜öÉ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j¢ | pzZy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BC7F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9.1 – Padam</w:t>
            </w:r>
          </w:p>
          <w:p w14:paraId="5EA81699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49</w:t>
            </w:r>
          </w:p>
          <w:p w14:paraId="7177C9D7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¥rjR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ya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B751" w14:textId="77777777" w:rsidR="003C0A58" w:rsidRPr="0003410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606D8E24" w14:textId="77777777" w:rsidR="003C0A58" w:rsidRPr="0003410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7</w:t>
            </w:r>
          </w:p>
          <w:p w14:paraId="65F2F49C" w14:textId="77777777" w:rsidR="00751120" w:rsidRPr="0003410E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221CD2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0446" w14:textId="77777777" w:rsidR="00C8538E" w:rsidRPr="0003410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2.1 – Padam</w:t>
            </w:r>
          </w:p>
          <w:p w14:paraId="2283B7F0" w14:textId="77777777" w:rsidR="00C8538E" w:rsidRPr="0003410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</w:t>
            </w:r>
          </w:p>
          <w:p w14:paraId="3234491B" w14:textId="77777777" w:rsidR="00751120" w:rsidRPr="0003410E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5F43" w14:textId="77777777" w:rsidR="00751120" w:rsidRPr="0003410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h¡p—dI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sy—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7A2" w14:textId="77777777" w:rsidR="00751120" w:rsidRPr="0003410E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h¡p—dI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s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pzZy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6219" w14:textId="77777777" w:rsidR="00321ED6" w:rsidRPr="0003410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3.1 – Padam</w:t>
            </w:r>
          </w:p>
          <w:p w14:paraId="2BCC2A02" w14:textId="77777777" w:rsidR="00321ED6" w:rsidRPr="0003410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3</w:t>
            </w:r>
          </w:p>
          <w:p w14:paraId="527448CC" w14:textId="77777777" w:rsidR="00751120" w:rsidRPr="0003410E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221CD2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CEA" w14:textId="77777777" w:rsidR="004C5DDB" w:rsidRPr="0003410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4.3 – Padam</w:t>
            </w:r>
          </w:p>
          <w:p w14:paraId="394B18E8" w14:textId="77777777" w:rsidR="004C5DDB" w:rsidRPr="0003410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9B5020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2</w:t>
            </w:r>
          </w:p>
          <w:p w14:paraId="11074557" w14:textId="77777777" w:rsidR="00751120" w:rsidRPr="0003410E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E7" w14:textId="77777777" w:rsidR="00751120" w:rsidRPr="0003410E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¡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Ò¡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y— ic¡-Ò¡Z˜I | N£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66B4" w14:textId="77777777" w:rsidR="00751120" w:rsidRPr="0003410E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¡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Ò¡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y— ic¡-Ò¡Z˜I | N£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ZI |</w:t>
            </w:r>
          </w:p>
        </w:tc>
      </w:tr>
    </w:tbl>
    <w:p w14:paraId="699BA459" w14:textId="1F6B3086" w:rsidR="00552396" w:rsidRDefault="009244EA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5053"/>
      </w:tblGrid>
      <w:tr w:rsidR="00BC4E37" w:rsidRPr="00D40DD6" w14:paraId="1CE95171" w14:textId="77777777" w:rsidTr="00552396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53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4C3598FD" w:rsidR="00BC4E37" w:rsidRDefault="009244EA" w:rsidP="007661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614E" w:rsidRPr="00D40DD6" w14:paraId="683C9E29" w14:textId="77777777" w:rsidTr="00552396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  <w:shd w:val="clear" w:color="auto" w:fill="auto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3.1, padam</w:t>
            </w:r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</w:p>
        </w:tc>
        <w:tc>
          <w:tcPr>
            <w:tcW w:w="5103" w:type="dxa"/>
            <w:shd w:val="clear" w:color="auto" w:fill="auto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deergrham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  <w:shd w:val="clear" w:color="auto" w:fill="auto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1.1.4.2 – Padam</w:t>
            </w:r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</w:p>
        </w:tc>
        <w:tc>
          <w:tcPr>
            <w:tcW w:w="5103" w:type="dxa"/>
            <w:shd w:val="clear" w:color="auto" w:fill="auto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ÇxI</w:t>
            </w:r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>(no anudatam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  <w:shd w:val="clear" w:color="auto" w:fill="auto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1.1.4.2 – Padam</w:t>
            </w:r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  <w:tc>
          <w:tcPr>
            <w:tcW w:w="5103" w:type="dxa"/>
            <w:shd w:val="clear" w:color="auto" w:fill="auto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  <w:shd w:val="clear" w:color="auto" w:fill="auto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lastRenderedPageBreak/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shd w:val="clear" w:color="auto" w:fill="auto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  <w:shd w:val="clear" w:color="auto" w:fill="auto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0.2 -Padam</w:t>
            </w:r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shd w:val="clear" w:color="auto" w:fill="auto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  <w:shd w:val="clear" w:color="auto" w:fill="auto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1.1.12.1 Padam</w:t>
            </w:r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  <w:tc>
          <w:tcPr>
            <w:tcW w:w="5103" w:type="dxa"/>
            <w:shd w:val="clear" w:color="auto" w:fill="auto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Padam</w:t>
            </w:r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shd w:val="clear" w:color="auto" w:fill="auto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  <w:shd w:val="clear" w:color="auto" w:fill="auto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shd w:val="clear" w:color="auto" w:fill="auto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iyZy— ic¡-Ò¡Z˜I</w:t>
            </w:r>
          </w:p>
        </w:tc>
        <w:tc>
          <w:tcPr>
            <w:tcW w:w="5103" w:type="dxa"/>
            <w:shd w:val="clear" w:color="auto" w:fill="auto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— ic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shd w:val="clear" w:color="auto" w:fill="auto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  <w:shd w:val="clear" w:color="auto" w:fill="auto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43E5F587" w:rsidR="0076614E" w:rsidRDefault="009244E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221CD2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>1.1.1.1 Vaakyam</w:t>
            </w:r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sx</w:t>
            </w:r>
          </w:p>
        </w:tc>
        <w:tc>
          <w:tcPr>
            <w:tcW w:w="5220" w:type="dxa"/>
          </w:tcPr>
          <w:p w14:paraId="5B9F2596" w14:textId="77777777" w:rsidR="00B276A7" w:rsidRPr="0003410E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it-IT" w:bidi="ml-IN"/>
              </w:rPr>
            </w:pPr>
            <w:r w:rsidRPr="0003410E">
              <w:rPr>
                <w:rFonts w:ascii="BRH Malayalam Extra" w:hAnsi="BRH Malayalam Extra" w:cs="BRH Malayalam Extra"/>
                <w:sz w:val="36"/>
                <w:szCs w:val="32"/>
                <w:lang w:val="it-IT"/>
              </w:rPr>
              <w:t>ix„N</w:t>
            </w:r>
            <w:r w:rsidRPr="0003410E">
              <w:rPr>
                <w:rFonts w:ascii="BRH Malayalam Extra" w:hAnsi="BRH Malayalam Extra" w:cs="BRH Malayalam Extra"/>
                <w:sz w:val="36"/>
                <w:szCs w:val="32"/>
                <w:highlight w:val="green"/>
                <w:lang w:val="it-IT"/>
              </w:rPr>
              <w:t>q</w:t>
            </w:r>
            <w:r w:rsidRPr="0003410E">
              <w:rPr>
                <w:rFonts w:ascii="BRH Devanagari Extra" w:hAnsi="BRH Devanagari Extra" w:cs="BRH Malayalam Extra"/>
                <w:sz w:val="36"/>
                <w:szCs w:val="32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2"/>
                <w:lang w:val="it-IT"/>
              </w:rPr>
              <w:t>—¥sx (</w:t>
            </w:r>
            <w:r w:rsidRPr="0003410E">
              <w:rPr>
                <w:rFonts w:ascii="Times New Roman" w:hAnsi="Times New Roman" w:cs="Times New Roman"/>
                <w:sz w:val="36"/>
                <w:szCs w:val="32"/>
                <w:lang w:val="it-IT"/>
              </w:rPr>
              <w:t>‘sa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-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 - 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4.2 Vaakyam</w:t>
            </w:r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1.1.5.2 Padam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–iyZy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ekx˜ - e¢–Zx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– ekx˜ - e¢–Zx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221CD2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1 Vaakyam</w:t>
            </w:r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xex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03410E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b£</w:t>
            </w:r>
            <w:r w:rsidRPr="0003410E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—txex–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dI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b£</w:t>
            </w:r>
            <w:r w:rsidRPr="0003410E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2 Vaakyam</w:t>
            </w:r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öÉpx–j¢ py</w:t>
            </w:r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1.1.9.3 Vaakyam</w:t>
            </w:r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kk¡—¥së– byp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</w:tr>
    </w:tbl>
    <w:p w14:paraId="024F18B5" w14:textId="775E4044" w:rsidR="00016314" w:rsidRPr="009244EA" w:rsidRDefault="009244EA" w:rsidP="009244EA">
      <w:pPr>
        <w:jc w:val="center"/>
        <w:rPr>
          <w:b/>
          <w:sz w:val="36"/>
        </w:rPr>
      </w:pPr>
      <w:r w:rsidRPr="009244EA">
        <w:rPr>
          <w:b/>
          <w:sz w:val="36"/>
        </w:rPr>
        <w:t>=======================</w:t>
      </w:r>
    </w:p>
    <w:sectPr w:rsidR="00016314" w:rsidRPr="009244EA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124C" w14:textId="77777777" w:rsidR="009F1BA2" w:rsidRDefault="009F1BA2" w:rsidP="001C43F2">
      <w:pPr>
        <w:spacing w:before="0" w:line="240" w:lineRule="auto"/>
      </w:pPr>
      <w:r>
        <w:separator/>
      </w:r>
    </w:p>
  </w:endnote>
  <w:endnote w:type="continuationSeparator" w:id="0">
    <w:p w14:paraId="6DB39AB8" w14:textId="77777777" w:rsidR="009F1BA2" w:rsidRDefault="009F1B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94BE" w14:textId="4C63F71E" w:rsidR="007846F3" w:rsidRPr="001C43F2" w:rsidRDefault="007846F3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E72C" w14:textId="6AC91699" w:rsidR="001C43F2" w:rsidRPr="001C43F2" w:rsidRDefault="001C43F2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5499" w14:textId="77777777" w:rsidR="009F1BA2" w:rsidRDefault="009F1BA2" w:rsidP="001C43F2">
      <w:pPr>
        <w:spacing w:before="0" w:line="240" w:lineRule="auto"/>
      </w:pPr>
      <w:r>
        <w:separator/>
      </w:r>
    </w:p>
  </w:footnote>
  <w:footnote w:type="continuationSeparator" w:id="0">
    <w:p w14:paraId="092DD73F" w14:textId="77777777" w:rsidR="009F1BA2" w:rsidRDefault="009F1B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10E"/>
    <w:rsid w:val="00041071"/>
    <w:rsid w:val="000418C2"/>
    <w:rsid w:val="00060FEC"/>
    <w:rsid w:val="00066B6C"/>
    <w:rsid w:val="00076C05"/>
    <w:rsid w:val="00080E96"/>
    <w:rsid w:val="0008268F"/>
    <w:rsid w:val="000866C2"/>
    <w:rsid w:val="00092449"/>
    <w:rsid w:val="000924E0"/>
    <w:rsid w:val="000A50B5"/>
    <w:rsid w:val="000E0B8A"/>
    <w:rsid w:val="000E2400"/>
    <w:rsid w:val="000E32FD"/>
    <w:rsid w:val="000E7DB8"/>
    <w:rsid w:val="000E7F52"/>
    <w:rsid w:val="000F1398"/>
    <w:rsid w:val="00103CA1"/>
    <w:rsid w:val="00121286"/>
    <w:rsid w:val="001256C0"/>
    <w:rsid w:val="00126791"/>
    <w:rsid w:val="001767AF"/>
    <w:rsid w:val="0018258B"/>
    <w:rsid w:val="00193888"/>
    <w:rsid w:val="001A0F47"/>
    <w:rsid w:val="001A34F5"/>
    <w:rsid w:val="001A6E42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1CD2"/>
    <w:rsid w:val="00223862"/>
    <w:rsid w:val="00246302"/>
    <w:rsid w:val="002502A4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D4E4B"/>
    <w:rsid w:val="002E1B00"/>
    <w:rsid w:val="002F3C7A"/>
    <w:rsid w:val="00316D03"/>
    <w:rsid w:val="00321ED6"/>
    <w:rsid w:val="00322A3D"/>
    <w:rsid w:val="003303FF"/>
    <w:rsid w:val="003512F0"/>
    <w:rsid w:val="003C0A58"/>
    <w:rsid w:val="003C1791"/>
    <w:rsid w:val="003D42ED"/>
    <w:rsid w:val="003D4DA3"/>
    <w:rsid w:val="003F2150"/>
    <w:rsid w:val="003F6C24"/>
    <w:rsid w:val="004057E6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A4425"/>
    <w:rsid w:val="005E7C5E"/>
    <w:rsid w:val="00603110"/>
    <w:rsid w:val="00603AC0"/>
    <w:rsid w:val="00603CBF"/>
    <w:rsid w:val="006117E3"/>
    <w:rsid w:val="00624CDC"/>
    <w:rsid w:val="006629A7"/>
    <w:rsid w:val="00674382"/>
    <w:rsid w:val="006B32D3"/>
    <w:rsid w:val="006B67E5"/>
    <w:rsid w:val="006C61F1"/>
    <w:rsid w:val="006F1CC9"/>
    <w:rsid w:val="00706A30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793602"/>
    <w:rsid w:val="007E6AFE"/>
    <w:rsid w:val="008223FF"/>
    <w:rsid w:val="00836B96"/>
    <w:rsid w:val="0086628C"/>
    <w:rsid w:val="00874276"/>
    <w:rsid w:val="008A3EAB"/>
    <w:rsid w:val="0091368E"/>
    <w:rsid w:val="009244EA"/>
    <w:rsid w:val="00931531"/>
    <w:rsid w:val="00943BA6"/>
    <w:rsid w:val="00953D11"/>
    <w:rsid w:val="00956FBF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9F1BA2"/>
    <w:rsid w:val="00A128F4"/>
    <w:rsid w:val="00A30399"/>
    <w:rsid w:val="00A314E1"/>
    <w:rsid w:val="00A3344F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2B4E"/>
    <w:rsid w:val="00BD36FF"/>
    <w:rsid w:val="00C131B4"/>
    <w:rsid w:val="00C27D81"/>
    <w:rsid w:val="00C349EF"/>
    <w:rsid w:val="00C61BBA"/>
    <w:rsid w:val="00C65920"/>
    <w:rsid w:val="00C8538E"/>
    <w:rsid w:val="00C86555"/>
    <w:rsid w:val="00C90813"/>
    <w:rsid w:val="00CA1BB5"/>
    <w:rsid w:val="00CA4C9D"/>
    <w:rsid w:val="00CB5C62"/>
    <w:rsid w:val="00CC04D4"/>
    <w:rsid w:val="00CC6E82"/>
    <w:rsid w:val="00CD15AA"/>
    <w:rsid w:val="00CF72F2"/>
    <w:rsid w:val="00D07325"/>
    <w:rsid w:val="00D175C3"/>
    <w:rsid w:val="00D20482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11CF"/>
    <w:rsid w:val="00F237C1"/>
    <w:rsid w:val="00F31714"/>
    <w:rsid w:val="00F447E8"/>
    <w:rsid w:val="00F63A43"/>
    <w:rsid w:val="00F67445"/>
    <w:rsid w:val="00F86BDB"/>
    <w:rsid w:val="00FA00F2"/>
    <w:rsid w:val="00FB1357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5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EB45-E3EE-4880-9266-7FBAA11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2-08-20T04:30:00Z</cp:lastPrinted>
  <dcterms:created xsi:type="dcterms:W3CDTF">2021-02-08T01:39:00Z</dcterms:created>
  <dcterms:modified xsi:type="dcterms:W3CDTF">2023-03-10T15:38:00Z</dcterms:modified>
</cp:coreProperties>
</file>